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C9" w:rsidRPr="00125A32" w:rsidRDefault="00C34BB1" w:rsidP="004D5B3A">
      <w:pPr>
        <w:tabs>
          <w:tab w:val="left" w:pos="2484"/>
          <w:tab w:val="center" w:pos="6979"/>
        </w:tabs>
        <w:bidi/>
        <w:jc w:val="center"/>
        <w:rPr>
          <w:rFonts w:ascii="IranNastaliq" w:hAnsi="IranNastaliq" w:cs="IranNastaliq"/>
          <w:b/>
          <w:bCs/>
          <w:sz w:val="56"/>
          <w:szCs w:val="56"/>
          <w:rtl/>
          <w:lang w:bidi="fa-IR"/>
        </w:rPr>
      </w:pPr>
      <w:r w:rsidRPr="00125A32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 xml:space="preserve">دانشجویان گرامی جهت ارتباط با مدیران محترم گروه از طریق شماره همراه </w:t>
      </w:r>
      <w:r w:rsidR="004E7F17" w:rsidRPr="00125A32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>(واتساپ)</w:t>
      </w:r>
      <w:bookmarkStart w:id="0" w:name="_GoBack"/>
      <w:bookmarkEnd w:id="0"/>
      <w:r w:rsidRPr="00125A32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 xml:space="preserve">مراجعه فرمائید </w:t>
      </w:r>
      <w:r w:rsidR="004D5B3A" w:rsidRPr="00125A32">
        <w:rPr>
          <w:rFonts w:ascii="IranNastaliq" w:hAnsi="IranNastaliq" w:cs="IranNastaliq"/>
          <w:b/>
          <w:bCs/>
          <w:sz w:val="56"/>
          <w:szCs w:val="56"/>
          <w:rtl/>
          <w:lang w:bidi="fa-IR"/>
        </w:rPr>
        <w:t>.</w:t>
      </w:r>
    </w:p>
    <w:tbl>
      <w:tblPr>
        <w:tblStyle w:val="TableGrid"/>
        <w:bidiVisual/>
        <w:tblW w:w="9640" w:type="dxa"/>
        <w:tblInd w:w="448" w:type="dxa"/>
        <w:tblLook w:val="04A0"/>
      </w:tblPr>
      <w:tblGrid>
        <w:gridCol w:w="7030"/>
        <w:gridCol w:w="2610"/>
      </w:tblGrid>
      <w:tr w:rsidR="00C34BB1" w:rsidRPr="00D10CFC" w:rsidTr="00125A32">
        <w:trPr>
          <w:trHeight w:val="1030"/>
        </w:trPr>
        <w:tc>
          <w:tcPr>
            <w:tcW w:w="7030" w:type="dxa"/>
            <w:tcBorders>
              <w:bottom w:val="outset" w:sz="6" w:space="0" w:color="auto"/>
              <w:right w:val="single" w:sz="4" w:space="0" w:color="auto"/>
            </w:tcBorders>
          </w:tcPr>
          <w:p w:rsidR="00C34BB1" w:rsidRPr="00125A32" w:rsidRDefault="00C34BB1" w:rsidP="00125A32">
            <w:pPr>
              <w:tabs>
                <w:tab w:val="left" w:pos="1351"/>
              </w:tabs>
              <w:bidi/>
              <w:jc w:val="center"/>
              <w:rPr>
                <w:rFonts w:cs="B Titr" w:hint="cs"/>
                <w:b/>
                <w:bCs/>
                <w:sz w:val="48"/>
                <w:szCs w:val="48"/>
                <w:rtl/>
                <w:lang w:bidi="fa-IR"/>
              </w:rPr>
            </w:pPr>
            <w:r w:rsidRPr="00125A32">
              <w:rPr>
                <w:rFonts w:cs="B Titr" w:hint="cs"/>
                <w:b/>
                <w:bCs/>
                <w:sz w:val="48"/>
                <w:szCs w:val="48"/>
                <w:rtl/>
                <w:lang w:bidi="fa-IR"/>
              </w:rPr>
              <w:t xml:space="preserve">مدیر </w:t>
            </w:r>
            <w:r w:rsidR="00125A32" w:rsidRPr="00125A32">
              <w:rPr>
                <w:rFonts w:cs="B Titr" w:hint="cs"/>
                <w:b/>
                <w:bCs/>
                <w:sz w:val="48"/>
                <w:szCs w:val="48"/>
                <w:rtl/>
                <w:lang w:bidi="fa-IR"/>
              </w:rPr>
              <w:t>گروه</w:t>
            </w:r>
          </w:p>
        </w:tc>
        <w:tc>
          <w:tcPr>
            <w:tcW w:w="2610" w:type="dxa"/>
          </w:tcPr>
          <w:p w:rsidR="00C34BB1" w:rsidRPr="00125A32" w:rsidRDefault="00C34BB1" w:rsidP="00125A32">
            <w:pPr>
              <w:bidi/>
              <w:jc w:val="center"/>
              <w:rPr>
                <w:rFonts w:cs="B Titr"/>
                <w:b/>
                <w:bCs/>
                <w:sz w:val="48"/>
                <w:szCs w:val="48"/>
                <w:rtl/>
                <w:lang w:bidi="fa-IR"/>
              </w:rPr>
            </w:pPr>
            <w:r w:rsidRPr="00125A32">
              <w:rPr>
                <w:rFonts w:cs="B Titr" w:hint="cs"/>
                <w:b/>
                <w:bCs/>
                <w:sz w:val="48"/>
                <w:szCs w:val="48"/>
                <w:rtl/>
                <w:lang w:bidi="fa-IR"/>
              </w:rPr>
              <w:t>شماره همراه</w:t>
            </w:r>
          </w:p>
        </w:tc>
      </w:tr>
      <w:tr w:rsidR="00C34BB1" w:rsidRPr="00125A32" w:rsidTr="00125A32">
        <w:trPr>
          <w:trHeight w:val="851"/>
        </w:trPr>
        <w:tc>
          <w:tcPr>
            <w:tcW w:w="7030" w:type="dxa"/>
            <w:tcBorders>
              <w:top w:val="outset" w:sz="6" w:space="0" w:color="auto"/>
              <w:right w:val="outset" w:sz="6" w:space="0" w:color="auto"/>
            </w:tcBorders>
          </w:tcPr>
          <w:p w:rsidR="00C34BB1" w:rsidRPr="00E72F67" w:rsidRDefault="00C34BB1" w:rsidP="002D6B50">
            <w:pPr>
              <w:tabs>
                <w:tab w:val="left" w:pos="201"/>
              </w:tabs>
              <w:bidi/>
              <w:rPr>
                <w:rFonts w:ascii="Young Zaphod" w:hAnsi="Young Zaphod" w:cs="B Titr"/>
                <w:b/>
                <w:bCs/>
                <w:sz w:val="32"/>
                <w:szCs w:val="32"/>
                <w:rtl/>
                <w:lang w:bidi="fa-IR"/>
              </w:rPr>
            </w:pPr>
            <w:r w:rsidRPr="00E72F67">
              <w:rPr>
                <w:rFonts w:ascii="Young Zaphod" w:hAnsi="Young Zaphod" w:cs="B Titr"/>
                <w:b/>
                <w:bCs/>
                <w:sz w:val="32"/>
                <w:szCs w:val="32"/>
                <w:rtl/>
                <w:lang w:bidi="fa-IR"/>
              </w:rPr>
              <w:t xml:space="preserve">جناب آقای مهندس سید مهدی هاشمی </w:t>
            </w:r>
          </w:p>
          <w:p w:rsidR="00C34BB1" w:rsidRPr="00E72F67" w:rsidRDefault="00C34BB1" w:rsidP="00125A32">
            <w:pPr>
              <w:tabs>
                <w:tab w:val="left" w:pos="201"/>
              </w:tabs>
              <w:bidi/>
              <w:rPr>
                <w:rFonts w:ascii="Young Zaphod" w:hAnsi="Young Zaphod" w:cs="B Titr"/>
                <w:b/>
                <w:bCs/>
                <w:sz w:val="32"/>
                <w:szCs w:val="32"/>
                <w:rtl/>
                <w:lang w:bidi="fa-IR"/>
              </w:rPr>
            </w:pPr>
            <w:r w:rsidRPr="00E72F67">
              <w:rPr>
                <w:rFonts w:ascii="Young Zaphod" w:hAnsi="Young Zaphod" w:cs="B Titr"/>
                <w:b/>
                <w:bCs/>
                <w:sz w:val="32"/>
                <w:szCs w:val="32"/>
                <w:rtl/>
                <w:lang w:bidi="fa-IR"/>
              </w:rPr>
              <w:t>معاون آموزش</w:t>
            </w:r>
            <w:r w:rsidRPr="00E72F67"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  <w:t xml:space="preserve"> و</w:t>
            </w:r>
            <w:r w:rsidRPr="00E72F67">
              <w:rPr>
                <w:rFonts w:ascii="Young Zaphod" w:hAnsi="Young Zaphod" w:cs="B Titr"/>
                <w:b/>
                <w:bCs/>
                <w:sz w:val="32"/>
                <w:szCs w:val="32"/>
                <w:rtl/>
                <w:lang w:bidi="fa-IR"/>
              </w:rPr>
              <w:t>پژوهش</w:t>
            </w:r>
          </w:p>
          <w:p w:rsidR="00C34BB1" w:rsidRPr="00E72F67" w:rsidRDefault="00125A32" w:rsidP="00E27ADA">
            <w:pPr>
              <w:tabs>
                <w:tab w:val="left" w:pos="201"/>
              </w:tabs>
              <w:bidi/>
              <w:rPr>
                <w:rFonts w:ascii="Young Zaphod" w:hAnsi="Young Zaphod" w:cs="B Titr"/>
                <w:b/>
                <w:bCs/>
                <w:sz w:val="32"/>
                <w:szCs w:val="32"/>
                <w:rtl/>
                <w:lang w:bidi="fa-IR"/>
              </w:rPr>
            </w:pPr>
            <w:r w:rsidRPr="00E72F67"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  <w:t>مدیرگروه کاردانی و کارشناسی برق</w:t>
            </w:r>
          </w:p>
        </w:tc>
        <w:tc>
          <w:tcPr>
            <w:tcW w:w="2610" w:type="dxa"/>
          </w:tcPr>
          <w:p w:rsidR="00C34BB1" w:rsidRPr="00125A32" w:rsidRDefault="00C34BB1" w:rsidP="000B0B2A">
            <w:pPr>
              <w:bidi/>
              <w:jc w:val="center"/>
              <w:rPr>
                <w:rFonts w:cs="2  Lotus"/>
                <w:b/>
                <w:bCs/>
                <w:sz w:val="36"/>
                <w:szCs w:val="36"/>
                <w:rtl/>
                <w:lang w:bidi="fa-IR"/>
              </w:rPr>
            </w:pPr>
          </w:p>
          <w:p w:rsidR="00C34BB1" w:rsidRPr="00125A32" w:rsidRDefault="00C34BB1" w:rsidP="00C34BB1">
            <w:pPr>
              <w:bidi/>
              <w:jc w:val="center"/>
              <w:rPr>
                <w:rFonts w:cs="2  Lotus"/>
                <w:b/>
                <w:bCs/>
                <w:sz w:val="36"/>
                <w:szCs w:val="36"/>
                <w:rtl/>
                <w:lang w:bidi="fa-IR"/>
              </w:rPr>
            </w:pPr>
            <w:r w:rsidRPr="00125A32">
              <w:rPr>
                <w:rFonts w:cs="2  Lotus" w:hint="cs"/>
                <w:b/>
                <w:bCs/>
                <w:sz w:val="36"/>
                <w:szCs w:val="36"/>
                <w:rtl/>
                <w:lang w:bidi="fa-IR"/>
              </w:rPr>
              <w:t>09126363064</w:t>
            </w:r>
          </w:p>
        </w:tc>
      </w:tr>
      <w:tr w:rsidR="00C34BB1" w:rsidRPr="00125A32" w:rsidTr="00125A32">
        <w:trPr>
          <w:trHeight w:val="914"/>
        </w:trPr>
        <w:tc>
          <w:tcPr>
            <w:tcW w:w="7030" w:type="dxa"/>
          </w:tcPr>
          <w:p w:rsidR="00125A32" w:rsidRPr="00E72F67" w:rsidRDefault="00C34BB1" w:rsidP="00125A32">
            <w:pPr>
              <w:bidi/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</w:pPr>
            <w:r w:rsidRPr="00E72F67">
              <w:rPr>
                <w:rFonts w:ascii="Young Zaphod" w:hAnsi="Young Zaphod" w:cs="B Titr"/>
                <w:b/>
                <w:bCs/>
                <w:sz w:val="32"/>
                <w:szCs w:val="32"/>
                <w:rtl/>
                <w:lang w:bidi="fa-IR"/>
              </w:rPr>
              <w:t>جناب آقای دکتر قدیمی</w:t>
            </w:r>
            <w:r w:rsidR="00125A32" w:rsidRPr="00E72F67"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:rsidR="00C34BB1" w:rsidRPr="00E72F67" w:rsidRDefault="00125A32" w:rsidP="00125A32">
            <w:pPr>
              <w:bidi/>
              <w:rPr>
                <w:rFonts w:ascii="Young Zaphod" w:hAnsi="Young Zaphod" w:cs="B Titr"/>
                <w:b/>
                <w:bCs/>
                <w:sz w:val="32"/>
                <w:szCs w:val="32"/>
                <w:rtl/>
                <w:lang w:bidi="fa-IR"/>
              </w:rPr>
            </w:pPr>
            <w:r w:rsidRPr="00E72F67"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  <w:t>مدیرگروه ارشد برق قدرت</w:t>
            </w:r>
          </w:p>
        </w:tc>
        <w:tc>
          <w:tcPr>
            <w:tcW w:w="2610" w:type="dxa"/>
          </w:tcPr>
          <w:p w:rsidR="00C34BB1" w:rsidRPr="00125A32" w:rsidRDefault="00C34BB1" w:rsidP="00C34BB1">
            <w:pPr>
              <w:bidi/>
              <w:jc w:val="center"/>
              <w:rPr>
                <w:rFonts w:cs="2  Lotus"/>
                <w:b/>
                <w:bCs/>
                <w:sz w:val="36"/>
                <w:szCs w:val="36"/>
                <w:rtl/>
                <w:lang w:bidi="fa-IR"/>
              </w:rPr>
            </w:pPr>
            <w:r w:rsidRPr="00125A32">
              <w:rPr>
                <w:rFonts w:cs="2  Lotus" w:hint="cs"/>
                <w:b/>
                <w:bCs/>
                <w:sz w:val="36"/>
                <w:szCs w:val="36"/>
                <w:rtl/>
                <w:lang w:bidi="fa-IR"/>
              </w:rPr>
              <w:t>09183490558</w:t>
            </w:r>
          </w:p>
        </w:tc>
      </w:tr>
      <w:tr w:rsidR="00C34BB1" w:rsidRPr="00125A32" w:rsidTr="00125A32">
        <w:trPr>
          <w:trHeight w:val="777"/>
        </w:trPr>
        <w:tc>
          <w:tcPr>
            <w:tcW w:w="7030" w:type="dxa"/>
          </w:tcPr>
          <w:p w:rsidR="00125A32" w:rsidRPr="00E72F67" w:rsidRDefault="00C34BB1" w:rsidP="00A92A6A">
            <w:pPr>
              <w:bidi/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</w:pPr>
            <w:r w:rsidRPr="00E72F67"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  <w:t>جناب آقای  دکتر محسن زارع</w:t>
            </w:r>
          </w:p>
          <w:p w:rsidR="00C34BB1" w:rsidRPr="00E72F67" w:rsidRDefault="00125A32" w:rsidP="00125A32">
            <w:pPr>
              <w:bidi/>
              <w:rPr>
                <w:rFonts w:ascii="Young Zaphod" w:hAnsi="Young Zaphod" w:cs="B Titr"/>
                <w:b/>
                <w:bCs/>
                <w:sz w:val="32"/>
                <w:szCs w:val="32"/>
                <w:rtl/>
                <w:lang w:bidi="fa-IR"/>
              </w:rPr>
            </w:pPr>
            <w:r w:rsidRPr="00E72F67"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  <w:t>مدیر گروه ارشد مدیریت</w:t>
            </w:r>
          </w:p>
        </w:tc>
        <w:tc>
          <w:tcPr>
            <w:tcW w:w="2610" w:type="dxa"/>
          </w:tcPr>
          <w:p w:rsidR="00C34BB1" w:rsidRPr="00125A32" w:rsidRDefault="00C34BB1" w:rsidP="00C34BB1">
            <w:pPr>
              <w:bidi/>
              <w:jc w:val="center"/>
              <w:rPr>
                <w:rFonts w:cs="2  Lotus"/>
                <w:b/>
                <w:bCs/>
                <w:sz w:val="36"/>
                <w:szCs w:val="36"/>
                <w:rtl/>
                <w:lang w:bidi="fa-IR"/>
              </w:rPr>
            </w:pPr>
            <w:r w:rsidRPr="00125A32">
              <w:rPr>
                <w:rFonts w:cs="2  Lotus" w:hint="cs"/>
                <w:b/>
                <w:bCs/>
                <w:sz w:val="36"/>
                <w:szCs w:val="36"/>
                <w:rtl/>
                <w:lang w:bidi="fa-IR"/>
              </w:rPr>
              <w:t>09130963391</w:t>
            </w:r>
          </w:p>
        </w:tc>
      </w:tr>
      <w:tr w:rsidR="00C34BB1" w:rsidRPr="00125A32" w:rsidTr="00125A32">
        <w:trPr>
          <w:trHeight w:val="779"/>
        </w:trPr>
        <w:tc>
          <w:tcPr>
            <w:tcW w:w="7030" w:type="dxa"/>
          </w:tcPr>
          <w:p w:rsidR="00C34BB1" w:rsidRPr="00E72F67" w:rsidRDefault="00C34BB1" w:rsidP="00125A32">
            <w:pPr>
              <w:bidi/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</w:pPr>
            <w:r w:rsidRPr="00E72F67">
              <w:rPr>
                <w:rFonts w:ascii="Young Zaphod" w:hAnsi="Young Zaphod" w:cs="B Titr"/>
                <w:b/>
                <w:bCs/>
                <w:sz w:val="32"/>
                <w:szCs w:val="32"/>
                <w:rtl/>
                <w:lang w:bidi="fa-IR"/>
              </w:rPr>
              <w:t xml:space="preserve">جناب آقای مرتضی شاهرضائی </w:t>
            </w:r>
          </w:p>
          <w:p w:rsidR="00125A32" w:rsidRPr="00E72F67" w:rsidRDefault="00125A32" w:rsidP="00125A32">
            <w:pPr>
              <w:bidi/>
              <w:rPr>
                <w:rFonts w:ascii="Young Zaphod" w:hAnsi="Young Zaphod" w:cs="B Titr"/>
                <w:b/>
                <w:bCs/>
                <w:sz w:val="32"/>
                <w:szCs w:val="32"/>
                <w:rtl/>
                <w:lang w:bidi="fa-IR"/>
              </w:rPr>
            </w:pPr>
            <w:r w:rsidRPr="00E72F67"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  <w:t>مدیرگروه کارشناسی حسابداری و مدیریت</w:t>
            </w:r>
          </w:p>
        </w:tc>
        <w:tc>
          <w:tcPr>
            <w:tcW w:w="2610" w:type="dxa"/>
          </w:tcPr>
          <w:p w:rsidR="00C34BB1" w:rsidRPr="00125A32" w:rsidRDefault="00C34BB1" w:rsidP="00C34BB1">
            <w:pPr>
              <w:bidi/>
              <w:jc w:val="center"/>
              <w:rPr>
                <w:rFonts w:cs="2  Lotus"/>
                <w:b/>
                <w:bCs/>
                <w:sz w:val="36"/>
                <w:szCs w:val="36"/>
                <w:rtl/>
                <w:lang w:bidi="fa-IR"/>
              </w:rPr>
            </w:pPr>
            <w:r w:rsidRPr="00125A32">
              <w:rPr>
                <w:rFonts w:cs="2  Lotus" w:hint="cs"/>
                <w:b/>
                <w:bCs/>
                <w:sz w:val="36"/>
                <w:szCs w:val="36"/>
                <w:rtl/>
                <w:lang w:bidi="fa-IR"/>
              </w:rPr>
              <w:t>09134710547</w:t>
            </w:r>
          </w:p>
          <w:p w:rsidR="00C34BB1" w:rsidRPr="00125A32" w:rsidRDefault="00C34BB1" w:rsidP="00C34BB1">
            <w:pPr>
              <w:bidi/>
              <w:jc w:val="center"/>
              <w:rPr>
                <w:rFonts w:cs="2  Lotus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C34BB1" w:rsidRPr="00125A32" w:rsidTr="00125A32">
        <w:trPr>
          <w:trHeight w:val="1074"/>
        </w:trPr>
        <w:tc>
          <w:tcPr>
            <w:tcW w:w="7030" w:type="dxa"/>
          </w:tcPr>
          <w:p w:rsidR="00125A32" w:rsidRPr="00E72F67" w:rsidRDefault="00C34BB1" w:rsidP="00A92A6A">
            <w:pPr>
              <w:bidi/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</w:pPr>
            <w:r w:rsidRPr="00E72F67"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  <w:t xml:space="preserve">جناب آقای دکتر اسماعیل  جمالی  </w:t>
            </w:r>
          </w:p>
          <w:p w:rsidR="00125A32" w:rsidRPr="00E72F67" w:rsidRDefault="00125A32" w:rsidP="00125A32">
            <w:pPr>
              <w:bidi/>
              <w:rPr>
                <w:rFonts w:ascii="Young Zaphod" w:hAnsi="Young Zaphod" w:cs="B Titr"/>
                <w:b/>
                <w:bCs/>
                <w:sz w:val="32"/>
                <w:szCs w:val="32"/>
                <w:rtl/>
                <w:lang w:bidi="fa-IR"/>
              </w:rPr>
            </w:pPr>
            <w:r w:rsidRPr="00E72F67"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  <w:t xml:space="preserve">مدیرگروه ارشد </w:t>
            </w:r>
            <w:r w:rsidR="00C34BB1" w:rsidRPr="00E72F67"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  <w:t>حسابداری</w:t>
            </w:r>
          </w:p>
        </w:tc>
        <w:tc>
          <w:tcPr>
            <w:tcW w:w="2610" w:type="dxa"/>
          </w:tcPr>
          <w:p w:rsidR="00C34BB1" w:rsidRPr="00125A32" w:rsidRDefault="00C34BB1" w:rsidP="00C34BB1">
            <w:pPr>
              <w:bidi/>
              <w:jc w:val="center"/>
              <w:rPr>
                <w:rFonts w:cs="2  Lotus"/>
                <w:b/>
                <w:bCs/>
                <w:sz w:val="36"/>
                <w:szCs w:val="36"/>
                <w:rtl/>
                <w:lang w:bidi="fa-IR"/>
              </w:rPr>
            </w:pPr>
            <w:r w:rsidRPr="00125A32">
              <w:rPr>
                <w:rFonts w:cs="2  Lotus" w:hint="cs"/>
                <w:b/>
                <w:bCs/>
                <w:sz w:val="36"/>
                <w:szCs w:val="36"/>
                <w:rtl/>
                <w:lang w:bidi="fa-IR"/>
              </w:rPr>
              <w:t>09122879628</w:t>
            </w:r>
          </w:p>
        </w:tc>
      </w:tr>
      <w:tr w:rsidR="00C34BB1" w:rsidRPr="00125A32" w:rsidTr="00125A32">
        <w:trPr>
          <w:trHeight w:val="501"/>
        </w:trPr>
        <w:tc>
          <w:tcPr>
            <w:tcW w:w="7030" w:type="dxa"/>
          </w:tcPr>
          <w:p w:rsidR="00125A32" w:rsidRPr="00E72F67" w:rsidRDefault="00C34BB1" w:rsidP="00A92A6A">
            <w:pPr>
              <w:bidi/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</w:pPr>
            <w:r w:rsidRPr="00E72F67">
              <w:rPr>
                <w:rFonts w:ascii="Young Zaphod" w:hAnsi="Young Zaphod" w:cs="B Titr"/>
                <w:b/>
                <w:bCs/>
                <w:sz w:val="32"/>
                <w:szCs w:val="32"/>
                <w:rtl/>
                <w:lang w:bidi="fa-IR"/>
              </w:rPr>
              <w:t xml:space="preserve">جناب آقای قاسم نعمتی </w:t>
            </w:r>
          </w:p>
          <w:p w:rsidR="00C34BB1" w:rsidRPr="00E72F67" w:rsidRDefault="00125A32" w:rsidP="00125A32">
            <w:pPr>
              <w:bidi/>
              <w:rPr>
                <w:rFonts w:ascii="Young Zaphod" w:hAnsi="Young Zaphod" w:cs="B Titr"/>
                <w:b/>
                <w:bCs/>
                <w:sz w:val="32"/>
                <w:szCs w:val="32"/>
                <w:rtl/>
                <w:lang w:bidi="fa-IR"/>
              </w:rPr>
            </w:pPr>
            <w:r w:rsidRPr="00E72F67"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  <w:t>مدیرگروه معارف</w:t>
            </w:r>
          </w:p>
        </w:tc>
        <w:tc>
          <w:tcPr>
            <w:tcW w:w="2610" w:type="dxa"/>
          </w:tcPr>
          <w:p w:rsidR="00C34BB1" w:rsidRPr="00125A32" w:rsidRDefault="00C34BB1" w:rsidP="00C34BB1">
            <w:pPr>
              <w:bidi/>
              <w:jc w:val="center"/>
              <w:rPr>
                <w:rFonts w:cs="2  Lotus"/>
                <w:b/>
                <w:bCs/>
                <w:sz w:val="36"/>
                <w:szCs w:val="36"/>
                <w:rtl/>
                <w:lang w:bidi="fa-IR"/>
              </w:rPr>
            </w:pPr>
            <w:r w:rsidRPr="00125A32">
              <w:rPr>
                <w:rFonts w:cs="2  Lotus" w:hint="cs"/>
                <w:b/>
                <w:bCs/>
                <w:sz w:val="36"/>
                <w:szCs w:val="36"/>
                <w:rtl/>
                <w:lang w:bidi="fa-IR"/>
              </w:rPr>
              <w:t>09137189361</w:t>
            </w:r>
          </w:p>
        </w:tc>
      </w:tr>
      <w:tr w:rsidR="00C34BB1" w:rsidRPr="00125A32" w:rsidTr="00125A32">
        <w:trPr>
          <w:trHeight w:val="1282"/>
        </w:trPr>
        <w:tc>
          <w:tcPr>
            <w:tcW w:w="7030" w:type="dxa"/>
          </w:tcPr>
          <w:p w:rsidR="00125A32" w:rsidRPr="00E72F67" w:rsidRDefault="00C34BB1" w:rsidP="00A92A6A">
            <w:pPr>
              <w:bidi/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</w:pPr>
            <w:r w:rsidRPr="00E72F67">
              <w:rPr>
                <w:rFonts w:ascii="Young Zaphod" w:hAnsi="Young Zaphod" w:cs="B Titr"/>
                <w:b/>
                <w:bCs/>
                <w:sz w:val="32"/>
                <w:szCs w:val="32"/>
                <w:rtl/>
                <w:lang w:bidi="fa-IR"/>
              </w:rPr>
              <w:t>سرکار خانم مریم زینلی</w:t>
            </w:r>
          </w:p>
          <w:p w:rsidR="00125A32" w:rsidRPr="00E72F67" w:rsidRDefault="00125A32" w:rsidP="00125A32">
            <w:pPr>
              <w:bidi/>
              <w:rPr>
                <w:rFonts w:ascii="Young Zaphod" w:hAnsi="Young Zaphod" w:cs="B Titr"/>
                <w:b/>
                <w:bCs/>
                <w:sz w:val="32"/>
                <w:szCs w:val="32"/>
                <w:rtl/>
                <w:lang w:bidi="fa-IR"/>
              </w:rPr>
            </w:pPr>
            <w:r w:rsidRPr="00E72F67"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  <w:t>مدیرگروه علوم</w:t>
            </w:r>
            <w:r w:rsidR="00C34BB1" w:rsidRPr="00E72F67">
              <w:rPr>
                <w:rFonts w:ascii="Young Zaphod" w:hAnsi="Young Zaphod" w:cs="B Titr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E72F67"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  <w:t>پایه</w:t>
            </w:r>
          </w:p>
        </w:tc>
        <w:tc>
          <w:tcPr>
            <w:tcW w:w="2610" w:type="dxa"/>
          </w:tcPr>
          <w:p w:rsidR="004D5B3A" w:rsidRPr="00125A32" w:rsidRDefault="004D5B3A" w:rsidP="004D5B3A">
            <w:pPr>
              <w:bidi/>
              <w:jc w:val="center"/>
              <w:rPr>
                <w:rFonts w:cs="2  Lotus"/>
                <w:b/>
                <w:bCs/>
                <w:sz w:val="36"/>
                <w:szCs w:val="36"/>
                <w:rtl/>
                <w:lang w:bidi="fa-IR"/>
              </w:rPr>
            </w:pPr>
            <w:r w:rsidRPr="00125A32">
              <w:rPr>
                <w:rFonts w:cs="2  Lotus" w:hint="cs"/>
                <w:b/>
                <w:bCs/>
                <w:sz w:val="36"/>
                <w:szCs w:val="36"/>
                <w:rtl/>
                <w:lang w:bidi="fa-IR"/>
              </w:rPr>
              <w:t>09132713441</w:t>
            </w:r>
          </w:p>
          <w:p w:rsidR="00C34BB1" w:rsidRPr="00125A32" w:rsidRDefault="00C34BB1" w:rsidP="00C34BB1">
            <w:pPr>
              <w:bidi/>
              <w:jc w:val="center"/>
              <w:rPr>
                <w:rFonts w:cs="2  Lotus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C34BB1" w:rsidRPr="00125A32" w:rsidTr="00125A32">
        <w:trPr>
          <w:trHeight w:val="785"/>
        </w:trPr>
        <w:tc>
          <w:tcPr>
            <w:tcW w:w="7030" w:type="dxa"/>
          </w:tcPr>
          <w:p w:rsidR="00C34BB1" w:rsidRPr="00E72F67" w:rsidRDefault="00C34BB1" w:rsidP="00125A32">
            <w:pPr>
              <w:bidi/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</w:pPr>
            <w:r w:rsidRPr="00E72F67">
              <w:rPr>
                <w:rFonts w:ascii="Young Zaphod" w:hAnsi="Young Zaphod" w:cs="B Titr"/>
                <w:b/>
                <w:bCs/>
                <w:sz w:val="32"/>
                <w:szCs w:val="32"/>
                <w:rtl/>
                <w:lang w:bidi="fa-IR"/>
              </w:rPr>
              <w:t xml:space="preserve">سرکار خانم </w:t>
            </w:r>
            <w:r w:rsidRPr="00E72F67"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  <w:t xml:space="preserve">لیلا مقیمی </w:t>
            </w:r>
          </w:p>
          <w:p w:rsidR="00125A32" w:rsidRPr="00E72F67" w:rsidRDefault="00125A32" w:rsidP="00125A32">
            <w:pPr>
              <w:bidi/>
              <w:rPr>
                <w:rFonts w:ascii="Young Zaphod" w:hAnsi="Young Zaphod" w:cs="B Titr"/>
                <w:b/>
                <w:bCs/>
                <w:sz w:val="32"/>
                <w:szCs w:val="32"/>
                <w:rtl/>
                <w:lang w:bidi="fa-IR"/>
              </w:rPr>
            </w:pPr>
            <w:r w:rsidRPr="00E72F67"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  <w:t>مدیرگروه معماری و عمران</w:t>
            </w:r>
          </w:p>
        </w:tc>
        <w:tc>
          <w:tcPr>
            <w:tcW w:w="2610" w:type="dxa"/>
          </w:tcPr>
          <w:p w:rsidR="00C34BB1" w:rsidRPr="00125A32" w:rsidRDefault="004D5B3A" w:rsidP="00A92A6A">
            <w:pPr>
              <w:bidi/>
              <w:jc w:val="center"/>
              <w:rPr>
                <w:rFonts w:cs="2  Lotus"/>
                <w:b/>
                <w:bCs/>
                <w:sz w:val="36"/>
                <w:szCs w:val="36"/>
                <w:rtl/>
                <w:lang w:bidi="fa-IR"/>
              </w:rPr>
            </w:pPr>
            <w:r w:rsidRPr="00125A32">
              <w:rPr>
                <w:rFonts w:cs="2  Lotus" w:hint="cs"/>
                <w:b/>
                <w:bCs/>
                <w:sz w:val="36"/>
                <w:szCs w:val="36"/>
                <w:rtl/>
                <w:lang w:bidi="fa-IR"/>
              </w:rPr>
              <w:t>09126996279</w:t>
            </w:r>
          </w:p>
        </w:tc>
      </w:tr>
      <w:tr w:rsidR="00C34BB1" w:rsidRPr="00125A32" w:rsidTr="00125A32">
        <w:trPr>
          <w:trHeight w:val="420"/>
        </w:trPr>
        <w:tc>
          <w:tcPr>
            <w:tcW w:w="7030" w:type="dxa"/>
          </w:tcPr>
          <w:p w:rsidR="00C34BB1" w:rsidRPr="00E72F67" w:rsidRDefault="00C34BB1" w:rsidP="00125A32">
            <w:pPr>
              <w:bidi/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</w:pPr>
            <w:r w:rsidRPr="00E72F67"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  <w:t xml:space="preserve">سرکار خانم زهرا عصار زاده </w:t>
            </w:r>
          </w:p>
          <w:p w:rsidR="00C34BB1" w:rsidRPr="00E72F67" w:rsidRDefault="00125A32" w:rsidP="00125A32">
            <w:pPr>
              <w:bidi/>
              <w:rPr>
                <w:rFonts w:ascii="Young Zaphod" w:hAnsi="Young Zaphod" w:cs="B Titr"/>
                <w:b/>
                <w:bCs/>
                <w:sz w:val="32"/>
                <w:szCs w:val="32"/>
                <w:rtl/>
                <w:lang w:bidi="fa-IR"/>
              </w:rPr>
            </w:pPr>
            <w:r w:rsidRPr="00E72F67">
              <w:rPr>
                <w:rFonts w:ascii="Young Zaphod" w:hAnsi="Young Zaphod" w:cs="B Titr" w:hint="cs"/>
                <w:b/>
                <w:bCs/>
                <w:sz w:val="32"/>
                <w:szCs w:val="32"/>
                <w:rtl/>
                <w:lang w:bidi="fa-IR"/>
              </w:rPr>
              <w:t>مدیرگروه کامپیوتر</w:t>
            </w:r>
          </w:p>
        </w:tc>
        <w:tc>
          <w:tcPr>
            <w:tcW w:w="2610" w:type="dxa"/>
          </w:tcPr>
          <w:p w:rsidR="00C34BB1" w:rsidRPr="00125A32" w:rsidRDefault="004D5B3A" w:rsidP="00A92A6A">
            <w:pPr>
              <w:bidi/>
              <w:jc w:val="center"/>
              <w:rPr>
                <w:rFonts w:cs="2  Lotus"/>
                <w:b/>
                <w:bCs/>
                <w:sz w:val="36"/>
                <w:szCs w:val="36"/>
                <w:rtl/>
                <w:lang w:bidi="fa-IR"/>
              </w:rPr>
            </w:pPr>
            <w:r w:rsidRPr="00125A32">
              <w:rPr>
                <w:rFonts w:cs="2  Lotus" w:hint="cs"/>
                <w:b/>
                <w:bCs/>
                <w:sz w:val="36"/>
                <w:szCs w:val="36"/>
                <w:rtl/>
                <w:lang w:bidi="fa-IR"/>
              </w:rPr>
              <w:t>09137510962</w:t>
            </w:r>
          </w:p>
        </w:tc>
      </w:tr>
    </w:tbl>
    <w:p w:rsidR="00690B40" w:rsidRPr="00125A32" w:rsidRDefault="00690B40" w:rsidP="003929CD">
      <w:pPr>
        <w:tabs>
          <w:tab w:val="left" w:pos="7455"/>
        </w:tabs>
        <w:rPr>
          <w:rFonts w:cs="2  Lotus"/>
          <w:b/>
          <w:bCs/>
          <w:sz w:val="28"/>
          <w:szCs w:val="28"/>
        </w:rPr>
      </w:pPr>
    </w:p>
    <w:sectPr w:rsidR="00690B40" w:rsidRPr="00125A32" w:rsidSect="00125A32">
      <w:pgSz w:w="11907" w:h="16839" w:code="9"/>
      <w:pgMar w:top="567" w:right="567" w:bottom="284" w:left="1276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A32" w:rsidRDefault="00125A32" w:rsidP="0015015A">
      <w:pPr>
        <w:spacing w:after="0" w:line="240" w:lineRule="auto"/>
      </w:pPr>
      <w:r>
        <w:separator/>
      </w:r>
    </w:p>
  </w:endnote>
  <w:endnote w:type="continuationSeparator" w:id="1">
    <w:p w:rsidR="00125A32" w:rsidRDefault="00125A32" w:rsidP="0015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oung Zaph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A32" w:rsidRDefault="00125A32" w:rsidP="0015015A">
      <w:pPr>
        <w:spacing w:after="0" w:line="240" w:lineRule="auto"/>
      </w:pPr>
      <w:r>
        <w:separator/>
      </w:r>
    </w:p>
  </w:footnote>
  <w:footnote w:type="continuationSeparator" w:id="1">
    <w:p w:rsidR="00125A32" w:rsidRDefault="00125A32" w:rsidP="00150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91D"/>
    <w:rsid w:val="00035D8F"/>
    <w:rsid w:val="0004078B"/>
    <w:rsid w:val="0004735E"/>
    <w:rsid w:val="00052173"/>
    <w:rsid w:val="00071563"/>
    <w:rsid w:val="0007465C"/>
    <w:rsid w:val="0009786D"/>
    <w:rsid w:val="000B0B2A"/>
    <w:rsid w:val="000B2E98"/>
    <w:rsid w:val="000C0A82"/>
    <w:rsid w:val="000C6BF6"/>
    <w:rsid w:val="000E28B0"/>
    <w:rsid w:val="0010030E"/>
    <w:rsid w:val="00125A32"/>
    <w:rsid w:val="0015015A"/>
    <w:rsid w:val="00153433"/>
    <w:rsid w:val="001534FD"/>
    <w:rsid w:val="001536A9"/>
    <w:rsid w:val="00184F79"/>
    <w:rsid w:val="001912C9"/>
    <w:rsid w:val="00194E9E"/>
    <w:rsid w:val="00197A4C"/>
    <w:rsid w:val="001C2931"/>
    <w:rsid w:val="0022458C"/>
    <w:rsid w:val="00227D98"/>
    <w:rsid w:val="002425B7"/>
    <w:rsid w:val="002470E5"/>
    <w:rsid w:val="00253768"/>
    <w:rsid w:val="00254617"/>
    <w:rsid w:val="00263BC6"/>
    <w:rsid w:val="00270137"/>
    <w:rsid w:val="002823C1"/>
    <w:rsid w:val="002B19AD"/>
    <w:rsid w:val="002B5C6C"/>
    <w:rsid w:val="002C15E5"/>
    <w:rsid w:val="002D6B50"/>
    <w:rsid w:val="002E73F9"/>
    <w:rsid w:val="002F0C84"/>
    <w:rsid w:val="002F40CA"/>
    <w:rsid w:val="002F509A"/>
    <w:rsid w:val="003241C2"/>
    <w:rsid w:val="00337AE2"/>
    <w:rsid w:val="00357EDA"/>
    <w:rsid w:val="0036704C"/>
    <w:rsid w:val="0038228C"/>
    <w:rsid w:val="00392537"/>
    <w:rsid w:val="003929CD"/>
    <w:rsid w:val="00392A3E"/>
    <w:rsid w:val="00394F4D"/>
    <w:rsid w:val="004013AE"/>
    <w:rsid w:val="00411D24"/>
    <w:rsid w:val="00424667"/>
    <w:rsid w:val="00467789"/>
    <w:rsid w:val="00473E46"/>
    <w:rsid w:val="004923AF"/>
    <w:rsid w:val="00497920"/>
    <w:rsid w:val="004A0D7F"/>
    <w:rsid w:val="004A6179"/>
    <w:rsid w:val="004C258A"/>
    <w:rsid w:val="004C5C2B"/>
    <w:rsid w:val="004D102E"/>
    <w:rsid w:val="004D5B3A"/>
    <w:rsid w:val="004E7F17"/>
    <w:rsid w:val="00502190"/>
    <w:rsid w:val="00502889"/>
    <w:rsid w:val="0050380B"/>
    <w:rsid w:val="005067E9"/>
    <w:rsid w:val="00523DA0"/>
    <w:rsid w:val="00544097"/>
    <w:rsid w:val="00575151"/>
    <w:rsid w:val="005855ED"/>
    <w:rsid w:val="00586577"/>
    <w:rsid w:val="00586F5C"/>
    <w:rsid w:val="00591E61"/>
    <w:rsid w:val="00592A91"/>
    <w:rsid w:val="005C2020"/>
    <w:rsid w:val="005C589D"/>
    <w:rsid w:val="005C67FD"/>
    <w:rsid w:val="005D698A"/>
    <w:rsid w:val="005D7D37"/>
    <w:rsid w:val="005E6998"/>
    <w:rsid w:val="00605805"/>
    <w:rsid w:val="0060602C"/>
    <w:rsid w:val="00607B15"/>
    <w:rsid w:val="00611BF6"/>
    <w:rsid w:val="006135C9"/>
    <w:rsid w:val="006145D8"/>
    <w:rsid w:val="00615CD6"/>
    <w:rsid w:val="00621059"/>
    <w:rsid w:val="00627C1E"/>
    <w:rsid w:val="00632D54"/>
    <w:rsid w:val="00636698"/>
    <w:rsid w:val="00645C0C"/>
    <w:rsid w:val="006644F8"/>
    <w:rsid w:val="0067434E"/>
    <w:rsid w:val="00682CCE"/>
    <w:rsid w:val="00690B40"/>
    <w:rsid w:val="00694C09"/>
    <w:rsid w:val="00697B51"/>
    <w:rsid w:val="006D37F0"/>
    <w:rsid w:val="006D5FE0"/>
    <w:rsid w:val="006F0BD6"/>
    <w:rsid w:val="006F4F9B"/>
    <w:rsid w:val="006F6C51"/>
    <w:rsid w:val="0071418C"/>
    <w:rsid w:val="007153C5"/>
    <w:rsid w:val="00744869"/>
    <w:rsid w:val="0076126F"/>
    <w:rsid w:val="00761610"/>
    <w:rsid w:val="00764B50"/>
    <w:rsid w:val="00773A01"/>
    <w:rsid w:val="0078323A"/>
    <w:rsid w:val="00796D82"/>
    <w:rsid w:val="007A1923"/>
    <w:rsid w:val="007A3F03"/>
    <w:rsid w:val="007A789A"/>
    <w:rsid w:val="007B69D4"/>
    <w:rsid w:val="007D1629"/>
    <w:rsid w:val="007D1A4A"/>
    <w:rsid w:val="007F0712"/>
    <w:rsid w:val="007F2534"/>
    <w:rsid w:val="008058A6"/>
    <w:rsid w:val="008108A7"/>
    <w:rsid w:val="008368AB"/>
    <w:rsid w:val="0083692F"/>
    <w:rsid w:val="008439BC"/>
    <w:rsid w:val="008439F9"/>
    <w:rsid w:val="0085756F"/>
    <w:rsid w:val="00863654"/>
    <w:rsid w:val="00863D9B"/>
    <w:rsid w:val="00884424"/>
    <w:rsid w:val="00885149"/>
    <w:rsid w:val="0089786E"/>
    <w:rsid w:val="008D717E"/>
    <w:rsid w:val="008F0753"/>
    <w:rsid w:val="008F0B60"/>
    <w:rsid w:val="008F581B"/>
    <w:rsid w:val="008F7B37"/>
    <w:rsid w:val="0090359D"/>
    <w:rsid w:val="009067DD"/>
    <w:rsid w:val="00962B15"/>
    <w:rsid w:val="00972D2B"/>
    <w:rsid w:val="00992F0A"/>
    <w:rsid w:val="009960B4"/>
    <w:rsid w:val="009D2A4A"/>
    <w:rsid w:val="009E0166"/>
    <w:rsid w:val="00A02275"/>
    <w:rsid w:val="00A05F25"/>
    <w:rsid w:val="00A06A61"/>
    <w:rsid w:val="00A1691D"/>
    <w:rsid w:val="00A16B37"/>
    <w:rsid w:val="00A300E8"/>
    <w:rsid w:val="00A31249"/>
    <w:rsid w:val="00A31DAC"/>
    <w:rsid w:val="00A40ED2"/>
    <w:rsid w:val="00A733BD"/>
    <w:rsid w:val="00A8680B"/>
    <w:rsid w:val="00A92A6A"/>
    <w:rsid w:val="00AA0CC2"/>
    <w:rsid w:val="00AB4053"/>
    <w:rsid w:val="00AC2FDB"/>
    <w:rsid w:val="00AE6D1A"/>
    <w:rsid w:val="00B067E3"/>
    <w:rsid w:val="00B0790D"/>
    <w:rsid w:val="00B07FAC"/>
    <w:rsid w:val="00B52DFD"/>
    <w:rsid w:val="00B71742"/>
    <w:rsid w:val="00B72DB4"/>
    <w:rsid w:val="00B93528"/>
    <w:rsid w:val="00B936AC"/>
    <w:rsid w:val="00BB36E7"/>
    <w:rsid w:val="00BC0023"/>
    <w:rsid w:val="00BE124F"/>
    <w:rsid w:val="00BE2639"/>
    <w:rsid w:val="00BF1282"/>
    <w:rsid w:val="00C00BE1"/>
    <w:rsid w:val="00C0451C"/>
    <w:rsid w:val="00C16BEA"/>
    <w:rsid w:val="00C274BC"/>
    <w:rsid w:val="00C34BB1"/>
    <w:rsid w:val="00C410E8"/>
    <w:rsid w:val="00C43373"/>
    <w:rsid w:val="00C50E10"/>
    <w:rsid w:val="00C51BCC"/>
    <w:rsid w:val="00C7480D"/>
    <w:rsid w:val="00C9197C"/>
    <w:rsid w:val="00CC404F"/>
    <w:rsid w:val="00CD61EE"/>
    <w:rsid w:val="00CE2F4A"/>
    <w:rsid w:val="00CE3274"/>
    <w:rsid w:val="00CF51FC"/>
    <w:rsid w:val="00D10704"/>
    <w:rsid w:val="00D10CFC"/>
    <w:rsid w:val="00D16177"/>
    <w:rsid w:val="00D1701F"/>
    <w:rsid w:val="00D23791"/>
    <w:rsid w:val="00D515EB"/>
    <w:rsid w:val="00D612EF"/>
    <w:rsid w:val="00D64BA2"/>
    <w:rsid w:val="00D65649"/>
    <w:rsid w:val="00D65932"/>
    <w:rsid w:val="00D753A3"/>
    <w:rsid w:val="00D777D4"/>
    <w:rsid w:val="00D8240E"/>
    <w:rsid w:val="00D93DE4"/>
    <w:rsid w:val="00D9763A"/>
    <w:rsid w:val="00DA1DA9"/>
    <w:rsid w:val="00DB39BD"/>
    <w:rsid w:val="00DB70EA"/>
    <w:rsid w:val="00DC06AD"/>
    <w:rsid w:val="00DC625A"/>
    <w:rsid w:val="00DF116D"/>
    <w:rsid w:val="00DF1E33"/>
    <w:rsid w:val="00DF4A63"/>
    <w:rsid w:val="00E027D6"/>
    <w:rsid w:val="00E132F2"/>
    <w:rsid w:val="00E2260C"/>
    <w:rsid w:val="00E27ADA"/>
    <w:rsid w:val="00E51B08"/>
    <w:rsid w:val="00E5531A"/>
    <w:rsid w:val="00E72F67"/>
    <w:rsid w:val="00E7597C"/>
    <w:rsid w:val="00E867B0"/>
    <w:rsid w:val="00E91B3E"/>
    <w:rsid w:val="00EA3D73"/>
    <w:rsid w:val="00EB509C"/>
    <w:rsid w:val="00EB6E15"/>
    <w:rsid w:val="00EF0868"/>
    <w:rsid w:val="00EF53A9"/>
    <w:rsid w:val="00EF64BC"/>
    <w:rsid w:val="00EF738B"/>
    <w:rsid w:val="00F24F46"/>
    <w:rsid w:val="00F260C9"/>
    <w:rsid w:val="00F32B0E"/>
    <w:rsid w:val="00F4786F"/>
    <w:rsid w:val="00F71A85"/>
    <w:rsid w:val="00F81014"/>
    <w:rsid w:val="00F829B0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15A"/>
  </w:style>
  <w:style w:type="paragraph" w:styleId="Footer">
    <w:name w:val="footer"/>
    <w:basedOn w:val="Normal"/>
    <w:link w:val="FooterChar"/>
    <w:uiPriority w:val="99"/>
    <w:semiHidden/>
    <w:unhideWhenUsed/>
    <w:rsid w:val="0015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15A"/>
  </w:style>
  <w:style w:type="paragraph" w:styleId="BalloonText">
    <w:name w:val="Balloon Text"/>
    <w:basedOn w:val="Normal"/>
    <w:link w:val="BalloonTextChar"/>
    <w:uiPriority w:val="99"/>
    <w:semiHidden/>
    <w:unhideWhenUsed/>
    <w:rsid w:val="004A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9AFF-E75E-45D2-B096-7DB7AA53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emami</dc:creator>
  <cp:lastModifiedBy>F Tavakoli</cp:lastModifiedBy>
  <cp:revision>2</cp:revision>
  <cp:lastPrinted>2020-09-14T17:15:00Z</cp:lastPrinted>
  <dcterms:created xsi:type="dcterms:W3CDTF">2020-09-14T17:15:00Z</dcterms:created>
  <dcterms:modified xsi:type="dcterms:W3CDTF">2020-09-14T17:15:00Z</dcterms:modified>
</cp:coreProperties>
</file>